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6F" w:rsidRPr="00204D96" w:rsidRDefault="00CD2A6F" w:rsidP="00CD2A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204D96">
        <w:rPr>
          <w:rFonts w:ascii="Times New Roman" w:hAnsi="Times New Roman" w:cs="Times New Roman"/>
          <w:b/>
          <w:sz w:val="20"/>
          <w:szCs w:val="20"/>
        </w:rPr>
        <w:t xml:space="preserve">. SINIF TÜRK DİLİ VE EDEBİYATI </w:t>
      </w:r>
      <w:r>
        <w:rPr>
          <w:rFonts w:ascii="Times New Roman" w:hAnsi="Times New Roman" w:cs="Times New Roman"/>
          <w:b/>
          <w:sz w:val="20"/>
          <w:szCs w:val="20"/>
        </w:rPr>
        <w:t xml:space="preserve">1. ORTAK SINAV </w:t>
      </w:r>
      <w:r w:rsidRPr="00204D96">
        <w:rPr>
          <w:rFonts w:ascii="Times New Roman" w:hAnsi="Times New Roman" w:cs="Times New Roman"/>
          <w:b/>
          <w:sz w:val="20"/>
          <w:szCs w:val="20"/>
        </w:rPr>
        <w:t>KAZANIM TEMELLİ SORU SENARYO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9"/>
        <w:gridCol w:w="11389"/>
        <w:gridCol w:w="672"/>
        <w:gridCol w:w="639"/>
        <w:gridCol w:w="595"/>
      </w:tblGrid>
      <w:tr w:rsidR="00CD2A6F" w:rsidRPr="00CD2A6F" w:rsidTr="006074FF">
        <w:tc>
          <w:tcPr>
            <w:tcW w:w="699" w:type="dxa"/>
            <w:vMerge w:val="restart"/>
            <w:textDirection w:val="btLr"/>
          </w:tcPr>
          <w:p w:rsidR="00CD2A6F" w:rsidRPr="00CD2A6F" w:rsidRDefault="00CD2A6F" w:rsidP="006074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GİRİŞ ÜNİTESİ</w:t>
            </w:r>
          </w:p>
        </w:tc>
        <w:tc>
          <w:tcPr>
            <w:tcW w:w="11389" w:type="dxa"/>
          </w:tcPr>
          <w:p w:rsidR="00CD2A6F" w:rsidRPr="00CD2A6F" w:rsidRDefault="00CD2A6F" w:rsidP="006074FF">
            <w:pPr>
              <w:tabs>
                <w:tab w:val="center" w:pos="5586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D2A6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ab/>
              <w:t>9. SINIF GİRİŞ ÜNİTESİ KAZANIMLARI</w:t>
            </w:r>
          </w:p>
        </w:tc>
        <w:tc>
          <w:tcPr>
            <w:tcW w:w="1906" w:type="dxa"/>
            <w:gridSpan w:val="3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SENARYOLAR</w:t>
            </w:r>
          </w:p>
        </w:tc>
      </w:tr>
      <w:tr w:rsidR="00CD2A6F" w:rsidRPr="00CD2A6F" w:rsidTr="006074FF">
        <w:tc>
          <w:tcPr>
            <w:tcW w:w="699" w:type="dxa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1. Edebiyatın farklı tanımlarını karşılaştırır.</w:t>
            </w:r>
          </w:p>
        </w:tc>
        <w:tc>
          <w:tcPr>
            <w:tcW w:w="672" w:type="dxa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9" w:type="dxa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95" w:type="dxa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D2A6F" w:rsidRPr="00CD2A6F" w:rsidTr="006074FF">
        <w:tc>
          <w:tcPr>
            <w:tcW w:w="699" w:type="dxa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2. Edebiyatın bilimle ve güzel sanatlarla ilişkisi kavrar</w:t>
            </w:r>
          </w:p>
        </w:tc>
        <w:tc>
          <w:tcPr>
            <w:tcW w:w="1906" w:type="dxa"/>
            <w:gridSpan w:val="3"/>
            <w:vMerge w:val="restart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TÜM SENARYOLARDA</w:t>
            </w: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1 SORU</w:t>
            </w:r>
          </w:p>
        </w:tc>
      </w:tr>
      <w:tr w:rsidR="00CD2A6F" w:rsidRPr="00CD2A6F" w:rsidTr="006074FF">
        <w:tc>
          <w:tcPr>
            <w:tcW w:w="699" w:type="dxa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3. Metinlerin sınıflandırılmasını kavrar.</w:t>
            </w:r>
          </w:p>
        </w:tc>
        <w:tc>
          <w:tcPr>
            <w:tcW w:w="1906" w:type="dxa"/>
            <w:gridSpan w:val="3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699" w:type="dxa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Metinden hareketle dil bilgisi çalışmaları yapılır.</w:t>
            </w:r>
          </w:p>
        </w:tc>
        <w:tc>
          <w:tcPr>
            <w:tcW w:w="1906" w:type="dxa"/>
            <w:gridSpan w:val="3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699" w:type="dxa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Standart dil, ağız, şive, lehçe ile argo, jargon kavramları üzerinde durulur.</w:t>
            </w:r>
          </w:p>
        </w:tc>
        <w:tc>
          <w:tcPr>
            <w:tcW w:w="1906" w:type="dxa"/>
            <w:gridSpan w:val="3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699" w:type="dxa"/>
            <w:vMerge/>
            <w:shd w:val="clear" w:color="auto" w:fill="F2F2F2" w:themeFill="background1" w:themeFillShade="F2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 xml:space="preserve">“Niçin Yazıyoruz? ” “Nasıl Yazmalıyız?” soruları çerçevesinde öğrencilerin serbest metinler yazmaları sağlanır. 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CD2A6F" w:rsidRPr="00CD2A6F" w:rsidRDefault="00CD2A6F" w:rsidP="00CD2A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11623"/>
        <w:gridCol w:w="709"/>
        <w:gridCol w:w="709"/>
        <w:gridCol w:w="567"/>
      </w:tblGrid>
      <w:tr w:rsidR="00CD2A6F" w:rsidRPr="00CD2A6F" w:rsidTr="006074FF">
        <w:tc>
          <w:tcPr>
            <w:tcW w:w="421" w:type="dxa"/>
            <w:vMerge w:val="restart"/>
            <w:textDirection w:val="btLr"/>
          </w:tcPr>
          <w:p w:rsidR="00CD2A6F" w:rsidRPr="00CD2A6F" w:rsidRDefault="00CD2A6F" w:rsidP="006074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İKÂYE ÜNİTESİ (OKUMA)</w:t>
            </w:r>
          </w:p>
          <w:p w:rsidR="00CD2A6F" w:rsidRPr="00CD2A6F" w:rsidRDefault="00CD2A6F" w:rsidP="006074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9. SINIF HİKÂYE ÜNİTESİ KAZANIMLARI</w:t>
            </w:r>
          </w:p>
        </w:tc>
        <w:tc>
          <w:tcPr>
            <w:tcW w:w="1985" w:type="dxa"/>
            <w:gridSpan w:val="3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SENARYOLAR</w:t>
            </w: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1</w:t>
            </w:r>
            <w:proofErr w:type="gramEnd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inde geçen kelime ve kelime gruplarının anlamlarını tespit eder.</w:t>
            </w:r>
          </w:p>
        </w:tc>
        <w:tc>
          <w:tcPr>
            <w:tcW w:w="1985" w:type="dxa"/>
            <w:gridSpan w:val="3"/>
            <w:vMerge w:val="restart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TÜM</w:t>
            </w: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SENARYOLARDA</w:t>
            </w: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3 SORU</w:t>
            </w: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2</w:t>
            </w:r>
            <w:proofErr w:type="gramEnd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nin türünün ortaya çıkışı ve tarihsel dönem ile ilişkisini belirl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3</w:t>
            </w:r>
            <w:proofErr w:type="gramEnd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nin tema ve konusunu belirl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4</w:t>
            </w:r>
            <w:proofErr w:type="gramEnd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indeki çatışmaları belirl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5</w:t>
            </w:r>
            <w:proofErr w:type="gramEnd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nin olay örgüsünü belirl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6</w:t>
            </w:r>
            <w:proofErr w:type="gramEnd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indeki şahıs kadrosunun özelliklerini belirl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7</w:t>
            </w:r>
            <w:proofErr w:type="gramEnd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indeki zaman ve mekânın özelliklerini belirl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8</w:t>
            </w:r>
            <w:proofErr w:type="gramEnd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inde anlatıcı ve bakış açısının işlevini belirl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9</w:t>
            </w:r>
            <w:proofErr w:type="gramEnd"/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indeki anlatım biçimleri ve tekniklerinin işlevlerini belirl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0. Metnin üslup özelliklerini belirl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1. Metinde millî, manevi ve evrensel değerler ile sosyal, siyasi, tarihî ve mitolojik ögeleri belirl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2. Metinde edebiyat, sanat ve fikir akımlarının/anlayışlarının yansımalarını değerlendiri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3. Metni yorumla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4. Yazar ile metin arasındaki ilişkiyi değerlendiri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5. Türün ve dönemin/akımın diğer önemli yazarlarını ve eserlerini sırala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  <w:shd w:val="clear" w:color="auto" w:fill="F2F2F2" w:themeFill="background1" w:themeFillShade="F2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shd w:val="clear" w:color="auto" w:fill="F2F2F2" w:themeFill="background1" w:themeFillShade="F2"/>
            <w:vAlign w:val="center"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6. Metinlerden hareketle dil bilgisi çalışmaları yapar.</w:t>
            </w:r>
          </w:p>
        </w:tc>
        <w:tc>
          <w:tcPr>
            <w:tcW w:w="1985" w:type="dxa"/>
            <w:gridSpan w:val="3"/>
            <w:vMerge/>
            <w:shd w:val="clear" w:color="auto" w:fill="F2F2F2" w:themeFill="background1" w:themeFillShade="F2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2A6F" w:rsidRPr="00CD2A6F" w:rsidRDefault="00CD2A6F" w:rsidP="00CD2A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11623"/>
        <w:gridCol w:w="709"/>
        <w:gridCol w:w="709"/>
        <w:gridCol w:w="567"/>
      </w:tblGrid>
      <w:tr w:rsidR="00CD2A6F" w:rsidRPr="00CD2A6F" w:rsidTr="006074FF">
        <w:tc>
          <w:tcPr>
            <w:tcW w:w="421" w:type="dxa"/>
            <w:vMerge w:val="restart"/>
            <w:textDirection w:val="btLr"/>
          </w:tcPr>
          <w:p w:rsidR="00CD2A6F" w:rsidRPr="00CD2A6F" w:rsidRDefault="00CD2A6F" w:rsidP="006074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İKÂYE ÜNİTESİ (YAZMA)</w:t>
            </w:r>
          </w:p>
          <w:p w:rsidR="00CD2A6F" w:rsidRPr="00CD2A6F" w:rsidRDefault="00CD2A6F" w:rsidP="006074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9. SINIF HİKÂYE ÜNİTESİ KAZANIMLARI</w:t>
            </w:r>
          </w:p>
        </w:tc>
        <w:tc>
          <w:tcPr>
            <w:tcW w:w="1985" w:type="dxa"/>
            <w:gridSpan w:val="3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SENARYOLAR</w:t>
            </w: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1. Farklı türde metin yazar.</w:t>
            </w:r>
          </w:p>
        </w:tc>
        <w:tc>
          <w:tcPr>
            <w:tcW w:w="709" w:type="dxa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2. Yazacağı metnin türüne göre konu, tema, ana düşünce, amaç ve hedef kitleyi belirler.</w:t>
            </w:r>
          </w:p>
        </w:tc>
        <w:tc>
          <w:tcPr>
            <w:tcW w:w="1985" w:type="dxa"/>
            <w:gridSpan w:val="3"/>
            <w:vMerge w:val="restart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ÜM </w:t>
            </w: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SENARYOLARDA</w:t>
            </w: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1 SORU</w:t>
            </w: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3. Yazma konusuyla ilgili hazırlık yapa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4. Yazacağı metni planla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5. Metin türüne özgü yapı özelliklerine uygun yaza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6. Metin türüne özgü dil ve anlatım özelliklerine uygun yaza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7. İyi bir anlatımda bulunması gereken özelliklere dikkat ederek yaza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8. Farklı cümle yapılarını ve türlerini kullanı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10. Yazdığı metni gözden geçirir. 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11. Ürettiği ve paylaştığı metinlerin sorumluluğunu üstlenir.                                                 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6074F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12. Yazdığı metni başkalarıyla paylaşır.                                                                                                         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2A6F" w:rsidRPr="00CD2A6F" w:rsidRDefault="00CD2A6F" w:rsidP="00CD2A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11623"/>
        <w:gridCol w:w="709"/>
        <w:gridCol w:w="567"/>
        <w:gridCol w:w="709"/>
      </w:tblGrid>
      <w:tr w:rsidR="00CD2A6F" w:rsidRPr="00CD2A6F" w:rsidTr="00CD2A6F">
        <w:tc>
          <w:tcPr>
            <w:tcW w:w="421" w:type="dxa"/>
            <w:vMerge w:val="restart"/>
            <w:textDirection w:val="btLr"/>
          </w:tcPr>
          <w:p w:rsidR="00CD2A6F" w:rsidRPr="00CD2A6F" w:rsidRDefault="00CD2A6F" w:rsidP="006074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ŞİİR ÜNİTESİ </w:t>
            </w:r>
          </w:p>
        </w:tc>
        <w:tc>
          <w:tcPr>
            <w:tcW w:w="11623" w:type="dxa"/>
            <w:vAlign w:val="center"/>
          </w:tcPr>
          <w:p w:rsidR="00CD2A6F" w:rsidRPr="00CD2A6F" w:rsidRDefault="00CD2A6F" w:rsidP="006074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CD2A6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9. SINIF ŞİİR ÜNİTESİ KAZANIMLARI</w:t>
            </w:r>
          </w:p>
        </w:tc>
        <w:tc>
          <w:tcPr>
            <w:tcW w:w="1985" w:type="dxa"/>
            <w:gridSpan w:val="3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SENARYOLAR</w:t>
            </w:r>
          </w:p>
        </w:tc>
      </w:tr>
      <w:tr w:rsidR="00CD2A6F" w:rsidRPr="00CD2A6F" w:rsidTr="00CD2A6F">
        <w:tc>
          <w:tcPr>
            <w:tcW w:w="421" w:type="dxa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proofErr w:type="gramStart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proofErr w:type="gramEnd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. Metinde geçen kelime ve kelime gruplarının anlamlarını tespit eder.</w:t>
            </w:r>
          </w:p>
        </w:tc>
        <w:tc>
          <w:tcPr>
            <w:tcW w:w="709" w:type="dxa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D2A6F" w:rsidRPr="00CD2A6F" w:rsidTr="00CD2A6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proofErr w:type="gramStart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proofErr w:type="gramEnd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. Şiirin temasını belirler.</w:t>
            </w:r>
          </w:p>
        </w:tc>
        <w:tc>
          <w:tcPr>
            <w:tcW w:w="1985" w:type="dxa"/>
            <w:gridSpan w:val="3"/>
            <w:vMerge w:val="restart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ÜM </w:t>
            </w: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SENARYOLARDA</w:t>
            </w: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b/>
                <w:sz w:val="18"/>
                <w:szCs w:val="18"/>
              </w:rPr>
              <w:t>2 SORU</w:t>
            </w:r>
          </w:p>
        </w:tc>
      </w:tr>
      <w:tr w:rsidR="00CD2A6F" w:rsidRPr="00CD2A6F" w:rsidTr="00CD2A6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proofErr w:type="gramStart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proofErr w:type="gramEnd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. Şiirde ahengi sağlayan özellikleri/unsurları belirl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CD2A6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proofErr w:type="gramStart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proofErr w:type="gramEnd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. Şiirin nazım biçimini ve nazım türünü tespit ed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CD2A6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proofErr w:type="gramStart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proofErr w:type="gramEnd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. Şiirdeki mazmun, imge ve edebî sanatları belirleyerek bunların anlama katkısını değerlendiri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CD2A6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proofErr w:type="gramStart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  <w:proofErr w:type="gramEnd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. Şiirde söyleyici ile hitap edilen kişi/varlık arasındaki ilişkiyi belirl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CD2A6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proofErr w:type="gramStart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proofErr w:type="gramEnd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. Şiirde millî, manevi ve evrensel değerler ile sosyal, siyasi, tarihî ve mitolojik ögeleri belirle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CD2A6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A.1. 8. Şiirde edebiyat, sanat ve fikir akımlarının/anlayışlarının yansımalarını değerlendiri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CD2A6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proofErr w:type="gramStart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proofErr w:type="gramEnd"/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. Şiiri yorumla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CD2A6F">
        <w:tc>
          <w:tcPr>
            <w:tcW w:w="421" w:type="dxa"/>
            <w:vMerge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A.1.10. Şair ile şiir arasındaki ilişkiyi değerlendirir.</w:t>
            </w:r>
          </w:p>
        </w:tc>
        <w:tc>
          <w:tcPr>
            <w:tcW w:w="1985" w:type="dxa"/>
            <w:gridSpan w:val="3"/>
            <w:vMerge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A6F" w:rsidRPr="00CD2A6F" w:rsidTr="00CD2A6F">
        <w:tc>
          <w:tcPr>
            <w:tcW w:w="421" w:type="dxa"/>
            <w:vMerge/>
            <w:shd w:val="clear" w:color="auto" w:fill="F2F2F2" w:themeFill="background1" w:themeFillShade="F2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D2A6F" w:rsidRPr="00CD2A6F" w:rsidRDefault="00CD2A6F" w:rsidP="0060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A.1.12. Metinden hareketle dil bilgisi çalışmaları yapar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D2A6F" w:rsidRPr="00CD2A6F" w:rsidRDefault="00CD2A6F" w:rsidP="006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A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CD2A6F" w:rsidRDefault="00CD2A6F" w:rsidP="00CD2A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CD2A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CD2A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CD2A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CD2A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CD2A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CD2A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CD2A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CD2A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CD2A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06182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06182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06182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06182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06182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06182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A6F" w:rsidRDefault="00CD2A6F" w:rsidP="0006182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7F38" w:rsidRPr="00204D96" w:rsidRDefault="00061828" w:rsidP="000618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4D96">
        <w:rPr>
          <w:rFonts w:ascii="Times New Roman" w:hAnsi="Times New Roman" w:cs="Times New Roman"/>
          <w:b/>
          <w:sz w:val="20"/>
          <w:szCs w:val="20"/>
        </w:rPr>
        <w:t xml:space="preserve">10. SINIF TÜRK DİLİ VE EDEBİYATI </w:t>
      </w:r>
      <w:r w:rsidR="00CD2A6F">
        <w:rPr>
          <w:rFonts w:ascii="Times New Roman" w:hAnsi="Times New Roman" w:cs="Times New Roman"/>
          <w:b/>
          <w:sz w:val="20"/>
          <w:szCs w:val="20"/>
        </w:rPr>
        <w:t xml:space="preserve">1. ORTAK SINAV </w:t>
      </w:r>
      <w:r w:rsidRPr="00204D96">
        <w:rPr>
          <w:rFonts w:ascii="Times New Roman" w:hAnsi="Times New Roman" w:cs="Times New Roman"/>
          <w:b/>
          <w:sz w:val="20"/>
          <w:szCs w:val="20"/>
        </w:rPr>
        <w:t>KA</w:t>
      </w:r>
      <w:r w:rsidR="006074FF">
        <w:rPr>
          <w:rFonts w:ascii="Times New Roman" w:hAnsi="Times New Roman" w:cs="Times New Roman"/>
          <w:b/>
          <w:sz w:val="20"/>
          <w:szCs w:val="20"/>
        </w:rPr>
        <w:t xml:space="preserve">ZANIM TEMELLİ SORU SENARYOLAR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10264"/>
        <w:gridCol w:w="1544"/>
        <w:gridCol w:w="660"/>
        <w:gridCol w:w="137"/>
        <w:gridCol w:w="797"/>
      </w:tblGrid>
      <w:tr w:rsidR="00F92A87" w:rsidRPr="00204D96" w:rsidTr="00527899">
        <w:tc>
          <w:tcPr>
            <w:tcW w:w="689" w:type="dxa"/>
            <w:vMerge w:val="restart"/>
            <w:textDirection w:val="btLr"/>
          </w:tcPr>
          <w:p w:rsidR="00F92A87" w:rsidRPr="00204D96" w:rsidRDefault="00F92A87" w:rsidP="006F6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GİRİŞ ÜNİTESİ</w:t>
            </w:r>
          </w:p>
        </w:tc>
        <w:tc>
          <w:tcPr>
            <w:tcW w:w="10264" w:type="dxa"/>
          </w:tcPr>
          <w:p w:rsidR="00F92A87" w:rsidRPr="00204D96" w:rsidRDefault="00A859BD" w:rsidP="00A73A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4D9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10</w:t>
            </w:r>
            <w:r w:rsidR="00A73AD6" w:rsidRPr="00204D9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. SINIF </w:t>
            </w:r>
            <w:r w:rsidR="00F92A87" w:rsidRPr="00204D9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GİRİŞ ÜNİTESİ KAZANIMLAR</w:t>
            </w:r>
            <w:r w:rsidR="00866D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041" w:type="dxa"/>
            <w:gridSpan w:val="4"/>
            <w:shd w:val="clear" w:color="auto" w:fill="FFFF00"/>
          </w:tcPr>
          <w:p w:rsidR="00F92A87" w:rsidRPr="00204D96" w:rsidRDefault="00F92A87" w:rsidP="006F6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SENARYOLAR</w:t>
            </w:r>
          </w:p>
        </w:tc>
      </w:tr>
      <w:tr w:rsidR="00F92A87" w:rsidRPr="00204D96" w:rsidTr="00527899">
        <w:tc>
          <w:tcPr>
            <w:tcW w:w="689" w:type="dxa"/>
            <w:vMerge/>
          </w:tcPr>
          <w:p w:rsidR="00F92A87" w:rsidRPr="00204D96" w:rsidRDefault="00F92A87" w:rsidP="006F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</w:tcPr>
          <w:p w:rsidR="00F92A87" w:rsidRPr="00204D96" w:rsidRDefault="00F92A87" w:rsidP="006F6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FFFF00"/>
          </w:tcPr>
          <w:p w:rsidR="00F92A87" w:rsidRPr="00204D96" w:rsidRDefault="00F92A87" w:rsidP="006F6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00"/>
          </w:tcPr>
          <w:p w:rsidR="00F92A87" w:rsidRPr="00204D96" w:rsidRDefault="00F92A87" w:rsidP="006F6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4" w:type="dxa"/>
            <w:gridSpan w:val="2"/>
            <w:shd w:val="clear" w:color="auto" w:fill="FFFF00"/>
          </w:tcPr>
          <w:p w:rsidR="00F92A87" w:rsidRPr="00204D96" w:rsidRDefault="00F92A87" w:rsidP="006F6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sz w:val="20"/>
                <w:szCs w:val="20"/>
              </w:rPr>
              <w:t xml:space="preserve">1. Edebiyatın tarih ve din ile ilişkisi </w:t>
            </w:r>
          </w:p>
        </w:tc>
        <w:tc>
          <w:tcPr>
            <w:tcW w:w="1544" w:type="dxa"/>
            <w:vMerge w:val="restart"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E81" w:rsidRPr="002F7E81" w:rsidRDefault="002F7E81" w:rsidP="002F7E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E8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E81">
              <w:rPr>
                <w:rFonts w:ascii="Times New Roman" w:hAnsi="Times New Roman" w:cs="Times New Roman"/>
                <w:b/>
                <w:sz w:val="20"/>
                <w:szCs w:val="20"/>
              </w:rPr>
              <w:t>3 SORU</w:t>
            </w:r>
          </w:p>
        </w:tc>
        <w:tc>
          <w:tcPr>
            <w:tcW w:w="1497" w:type="dxa"/>
            <w:gridSpan w:val="3"/>
            <w:vMerge w:val="restart"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E81" w:rsidRPr="002F7E81" w:rsidRDefault="002F7E81" w:rsidP="002F7E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E8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F7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RU</w:t>
            </w: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sz w:val="20"/>
                <w:szCs w:val="20"/>
              </w:rPr>
              <w:t xml:space="preserve">2. Türk edebiyatının tarihî dönemleri </w:t>
            </w:r>
          </w:p>
        </w:tc>
        <w:tc>
          <w:tcPr>
            <w:tcW w:w="1544" w:type="dxa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sz w:val="20"/>
                <w:szCs w:val="20"/>
              </w:rPr>
              <w:t>3. Türkçenin tarihî gelişimi</w:t>
            </w:r>
          </w:p>
        </w:tc>
        <w:tc>
          <w:tcPr>
            <w:tcW w:w="1544" w:type="dxa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sz w:val="20"/>
                <w:szCs w:val="20"/>
              </w:rPr>
              <w:t>Metinden hareketle dil bilgisi çalışmaları yapar.</w:t>
            </w:r>
          </w:p>
        </w:tc>
        <w:tc>
          <w:tcPr>
            <w:tcW w:w="1544" w:type="dxa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sz w:val="20"/>
                <w:szCs w:val="20"/>
              </w:rPr>
              <w:t xml:space="preserve">Öğrencilerin “Yazının gelişimi”, “Türk yazı sanatı” ve “Alfabeler” gibi konularda bir yazma çalışması yapmaları sağlanır.                                                                                                                                                          </w:t>
            </w:r>
          </w:p>
        </w:tc>
        <w:tc>
          <w:tcPr>
            <w:tcW w:w="1544" w:type="dxa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866D65">
        <w:tc>
          <w:tcPr>
            <w:tcW w:w="13994" w:type="dxa"/>
            <w:gridSpan w:val="6"/>
            <w:tcBorders>
              <w:left w:val="nil"/>
              <w:right w:val="nil"/>
            </w:tcBorders>
          </w:tcPr>
          <w:p w:rsidR="002F7E81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 w:val="restart"/>
            <w:textDirection w:val="btLr"/>
          </w:tcPr>
          <w:p w:rsidR="002F7E81" w:rsidRPr="00204D96" w:rsidRDefault="002F7E81" w:rsidP="002F7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HİKÂYE ÜNİTESİ</w:t>
            </w: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10. SINIF HİKÂYE ÜNİTESİ KAZANIMLAR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041" w:type="dxa"/>
            <w:gridSpan w:val="4"/>
            <w:shd w:val="clear" w:color="auto" w:fill="FFFF00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SENARYOLAR</w:t>
            </w: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4" w:type="dxa"/>
            <w:shd w:val="clear" w:color="auto" w:fill="FFFF00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2"/>
            <w:shd w:val="clear" w:color="auto" w:fill="FFFF00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FFFF00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1</w:t>
            </w:r>
            <w:proofErr w:type="gramEnd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inde geçen kelime ve kelime gruplarının anlamlarını tespit eder.</w:t>
            </w:r>
          </w:p>
        </w:tc>
        <w:tc>
          <w:tcPr>
            <w:tcW w:w="3041" w:type="dxa"/>
            <w:gridSpan w:val="4"/>
            <w:vMerge w:val="restart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K 15 </w:t>
            </w: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ZANIM </w:t>
            </w: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SINDAN </w:t>
            </w: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M </w:t>
            </w: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 SORU</w:t>
            </w: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SORULACAK.</w:t>
            </w: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tabs>
                <w:tab w:val="left" w:pos="27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2</w:t>
            </w:r>
            <w:proofErr w:type="gramEnd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nin türünün ortaya çıkışı ve tarihsel dönem ile ilişkisini belirle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3</w:t>
            </w:r>
            <w:proofErr w:type="gramEnd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nin tema ve konusunu belirle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4</w:t>
            </w:r>
            <w:proofErr w:type="gramEnd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indeki çatışmaları belirle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5</w:t>
            </w:r>
            <w:proofErr w:type="gramEnd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nin olay örgüsünü belirle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6</w:t>
            </w:r>
            <w:proofErr w:type="gramEnd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indeki şahıs kadrosunun özelliklerini belirle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7</w:t>
            </w:r>
            <w:proofErr w:type="gramEnd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indeki zaman ve mekânın özelliklerini belirle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8</w:t>
            </w:r>
            <w:proofErr w:type="gramEnd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inde anlatıcı ve bakış açısının işlevini belirle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9</w:t>
            </w:r>
            <w:proofErr w:type="gramEnd"/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indeki anlatım biçimleri ve tekniklerinin işlevlerini belirle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0. Metnin üslup özelliklerini belirle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1. Metinde millî, manevi ve evrensel değerler ile sosyal, siyasi, tarihî ve mitolojik ögeleri belirle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2. Metinde edebiyat, sanat ve fikir akımlarının/anlayışlarının yansımalarını değerlendiri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3. Metni yorumla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4. Yazar ile metin arasındaki ilişkiyi değerlendiri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2F7E81" w:rsidRPr="00204D96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4D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5. Türün ve dönemin/akımın diğer önemli yazarlarını ve eserlerini sıralar.</w:t>
            </w:r>
          </w:p>
        </w:tc>
        <w:tc>
          <w:tcPr>
            <w:tcW w:w="3041" w:type="dxa"/>
            <w:gridSpan w:val="4"/>
            <w:vMerge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/>
            <w:shd w:val="clear" w:color="auto" w:fill="F2F2F2" w:themeFill="background1" w:themeFillShade="F2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shd w:val="clear" w:color="auto" w:fill="F2F2F2" w:themeFill="background1" w:themeFillShade="F2"/>
            <w:vAlign w:val="center"/>
          </w:tcPr>
          <w:p w:rsidR="002F7E81" w:rsidRPr="002F7E81" w:rsidRDefault="002F7E81" w:rsidP="002F7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7E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6. Metinlerden hareketle dil bilgisi çalışmaları yapar.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F7E81" w:rsidRPr="00204D96" w:rsidTr="00866D65">
        <w:tc>
          <w:tcPr>
            <w:tcW w:w="13994" w:type="dxa"/>
            <w:gridSpan w:val="6"/>
            <w:tcBorders>
              <w:left w:val="nil"/>
              <w:right w:val="nil"/>
            </w:tcBorders>
          </w:tcPr>
          <w:p w:rsidR="002F7E81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E81" w:rsidRPr="00204D96" w:rsidTr="00527899">
        <w:tc>
          <w:tcPr>
            <w:tcW w:w="689" w:type="dxa"/>
            <w:vMerge w:val="restart"/>
            <w:textDirection w:val="btLr"/>
          </w:tcPr>
          <w:p w:rsidR="002F7E81" w:rsidRPr="00204D96" w:rsidRDefault="002F7E81" w:rsidP="002F7E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YAZMA ÇALIŞMALARI</w:t>
            </w:r>
          </w:p>
        </w:tc>
        <w:tc>
          <w:tcPr>
            <w:tcW w:w="10264" w:type="dxa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. SINIF YAZMA ÇALIŞMASI KAZANIMLA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3041" w:type="dxa"/>
            <w:gridSpan w:val="4"/>
            <w:shd w:val="clear" w:color="auto" w:fill="FFFF00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SENARYOLAR</w:t>
            </w:r>
          </w:p>
        </w:tc>
      </w:tr>
      <w:tr w:rsidR="002F7E81" w:rsidRPr="00204D96" w:rsidTr="00527899">
        <w:tc>
          <w:tcPr>
            <w:tcW w:w="689" w:type="dxa"/>
            <w:vMerge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</w:tcPr>
          <w:p w:rsidR="002F7E81" w:rsidRPr="00204D96" w:rsidRDefault="002F7E81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FFFF00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0" w:type="dxa"/>
            <w:gridSpan w:val="2"/>
            <w:shd w:val="clear" w:color="auto" w:fill="FFFF00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FFFF00"/>
          </w:tcPr>
          <w:p w:rsidR="002F7E81" w:rsidRPr="00204D96" w:rsidRDefault="002F7E81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27899" w:rsidRPr="00204D96" w:rsidTr="00527899">
        <w:tc>
          <w:tcPr>
            <w:tcW w:w="689" w:type="dxa"/>
            <w:vMerge/>
          </w:tcPr>
          <w:p w:rsidR="00527899" w:rsidRPr="00204D96" w:rsidRDefault="00527899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1. Farklı türde metin yazar. </w:t>
            </w:r>
          </w:p>
        </w:tc>
        <w:tc>
          <w:tcPr>
            <w:tcW w:w="1544" w:type="dxa"/>
            <w:vMerge w:val="restart"/>
          </w:tcPr>
          <w:p w:rsidR="00527899" w:rsidRDefault="00527899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899" w:rsidRPr="00204D96" w:rsidRDefault="00527899" w:rsidP="002F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vMerge w:val="restart"/>
          </w:tcPr>
          <w:p w:rsidR="00527899" w:rsidRPr="00204D96" w:rsidRDefault="00527899" w:rsidP="0052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899" w:rsidRPr="00204D96" w:rsidRDefault="00527899" w:rsidP="0052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  <w:p w:rsidR="00527899" w:rsidRPr="00204D96" w:rsidRDefault="00527899" w:rsidP="0052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899" w:rsidRPr="00204D96" w:rsidRDefault="00527899" w:rsidP="0052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t>1 SORU</w:t>
            </w:r>
          </w:p>
          <w:p w:rsidR="00527899" w:rsidRPr="00204D96" w:rsidRDefault="00527899" w:rsidP="0052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899" w:rsidRPr="00204D96" w:rsidRDefault="00527899" w:rsidP="00527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RULACAK.</w:t>
            </w:r>
          </w:p>
        </w:tc>
      </w:tr>
      <w:tr w:rsidR="00527899" w:rsidRPr="00204D96" w:rsidTr="00527899">
        <w:tc>
          <w:tcPr>
            <w:tcW w:w="689" w:type="dxa"/>
            <w:vMerge/>
          </w:tcPr>
          <w:p w:rsidR="00527899" w:rsidRPr="00204D96" w:rsidRDefault="00527899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2. Yazacağı metnin türüne göre konu, tema, ana düşünce, amaç ve hedef kitleyi belirler.</w:t>
            </w:r>
          </w:p>
        </w:tc>
        <w:tc>
          <w:tcPr>
            <w:tcW w:w="1544" w:type="dxa"/>
            <w:vMerge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vMerge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899" w:rsidRPr="00204D96" w:rsidTr="00527899">
        <w:tc>
          <w:tcPr>
            <w:tcW w:w="689" w:type="dxa"/>
            <w:vMerge/>
          </w:tcPr>
          <w:p w:rsidR="00527899" w:rsidRPr="00204D96" w:rsidRDefault="00527899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3. Yazma konusuyla ilgili hazırlık yapar.</w:t>
            </w:r>
          </w:p>
        </w:tc>
        <w:tc>
          <w:tcPr>
            <w:tcW w:w="1544" w:type="dxa"/>
            <w:vMerge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vMerge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899" w:rsidRPr="00204D96" w:rsidTr="00527899">
        <w:tc>
          <w:tcPr>
            <w:tcW w:w="689" w:type="dxa"/>
            <w:vMerge/>
          </w:tcPr>
          <w:p w:rsidR="00527899" w:rsidRPr="00204D96" w:rsidRDefault="00527899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4. Yazacağı metni planlar.</w:t>
            </w:r>
          </w:p>
        </w:tc>
        <w:tc>
          <w:tcPr>
            <w:tcW w:w="1544" w:type="dxa"/>
            <w:vMerge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vMerge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899" w:rsidRPr="00204D96" w:rsidTr="00527899">
        <w:tc>
          <w:tcPr>
            <w:tcW w:w="689" w:type="dxa"/>
            <w:vMerge/>
          </w:tcPr>
          <w:p w:rsidR="00527899" w:rsidRPr="00204D96" w:rsidRDefault="00527899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5. Metin türüne özgü yapı özelliklerine uygun yazar.      </w:t>
            </w:r>
          </w:p>
        </w:tc>
        <w:tc>
          <w:tcPr>
            <w:tcW w:w="1544" w:type="dxa"/>
            <w:vMerge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vMerge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899" w:rsidRPr="00204D96" w:rsidTr="00527899">
        <w:tc>
          <w:tcPr>
            <w:tcW w:w="689" w:type="dxa"/>
            <w:vMerge/>
          </w:tcPr>
          <w:p w:rsidR="00527899" w:rsidRPr="00204D96" w:rsidRDefault="00527899" w:rsidP="002F7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4" w:type="dxa"/>
            <w:vAlign w:val="center"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6. Metin türüne özgü dil ve anlatım özelliklerine uygun yazar.</w:t>
            </w:r>
          </w:p>
        </w:tc>
        <w:tc>
          <w:tcPr>
            <w:tcW w:w="1544" w:type="dxa"/>
            <w:vMerge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vMerge/>
          </w:tcPr>
          <w:p w:rsidR="00527899" w:rsidRPr="00204D96" w:rsidRDefault="00527899" w:rsidP="002F7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7899" w:rsidRDefault="00527899" w:rsidP="00866D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7899">
        <w:rPr>
          <w:rFonts w:ascii="Times New Roman" w:hAnsi="Times New Roman" w:cs="Times New Roman"/>
          <w:b/>
          <w:sz w:val="20"/>
          <w:szCs w:val="20"/>
          <w:highlight w:val="yellow"/>
        </w:rPr>
        <w:lastRenderedPageBreak/>
        <w:t>(</w:t>
      </w:r>
      <w:r w:rsidR="0062571F">
        <w:rPr>
          <w:rFonts w:ascii="Times New Roman" w:hAnsi="Times New Roman" w:cs="Times New Roman"/>
          <w:b/>
          <w:sz w:val="20"/>
          <w:szCs w:val="20"/>
          <w:highlight w:val="yellow"/>
        </w:rPr>
        <w:t>10. SINIF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527899">
        <w:rPr>
          <w:rFonts w:ascii="Times New Roman" w:hAnsi="Times New Roman" w:cs="Times New Roman"/>
          <w:b/>
          <w:sz w:val="20"/>
          <w:szCs w:val="20"/>
          <w:highlight w:val="yellow"/>
        </w:rPr>
        <w:t>YAZILI</w:t>
      </w:r>
      <w:r w:rsidR="0062571F">
        <w:rPr>
          <w:rFonts w:ascii="Times New Roman" w:hAnsi="Times New Roman" w:cs="Times New Roman"/>
          <w:b/>
          <w:sz w:val="20"/>
          <w:szCs w:val="20"/>
          <w:highlight w:val="yellow"/>
        </w:rPr>
        <w:t>SIN</w:t>
      </w:r>
      <w:r w:rsidRPr="00527899">
        <w:rPr>
          <w:rFonts w:ascii="Times New Roman" w:hAnsi="Times New Roman" w:cs="Times New Roman"/>
          <w:b/>
          <w:sz w:val="20"/>
          <w:szCs w:val="20"/>
          <w:highlight w:val="yellow"/>
        </w:rPr>
        <w:t>DA TOPLAM 9 SORU SORULMASI PLANLANMIŞTIR.)</w:t>
      </w:r>
    </w:p>
    <w:p w:rsidR="00866D65" w:rsidRPr="00061828" w:rsidRDefault="00866D65" w:rsidP="00866D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061828">
        <w:rPr>
          <w:rFonts w:ascii="Times New Roman" w:hAnsi="Times New Roman" w:cs="Times New Roman"/>
          <w:b/>
          <w:sz w:val="20"/>
          <w:szCs w:val="20"/>
        </w:rPr>
        <w:t xml:space="preserve">. SINIF TÜRK DİLİ VE EDEBİYATI </w:t>
      </w:r>
      <w:r w:rsidR="00CD2A6F">
        <w:rPr>
          <w:rFonts w:ascii="Times New Roman" w:hAnsi="Times New Roman" w:cs="Times New Roman"/>
          <w:b/>
          <w:sz w:val="20"/>
          <w:szCs w:val="20"/>
        </w:rPr>
        <w:t xml:space="preserve">1. ORTAK SINAV </w:t>
      </w:r>
      <w:r w:rsidRPr="00061828">
        <w:rPr>
          <w:rFonts w:ascii="Times New Roman" w:hAnsi="Times New Roman" w:cs="Times New Roman"/>
          <w:b/>
          <w:sz w:val="20"/>
          <w:szCs w:val="20"/>
        </w:rPr>
        <w:t xml:space="preserve">KAZANIM TEMELLİ SORU SENARYOLARI </w:t>
      </w:r>
    </w:p>
    <w:tbl>
      <w:tblPr>
        <w:tblStyle w:val="TabloKlavuzu"/>
        <w:tblW w:w="13996" w:type="dxa"/>
        <w:tblLayout w:type="fixed"/>
        <w:tblLook w:val="04A0" w:firstRow="1" w:lastRow="0" w:firstColumn="1" w:lastColumn="0" w:noHBand="0" w:noVBand="1"/>
      </w:tblPr>
      <w:tblGrid>
        <w:gridCol w:w="698"/>
        <w:gridCol w:w="6"/>
        <w:gridCol w:w="10775"/>
        <w:gridCol w:w="992"/>
        <w:gridCol w:w="709"/>
        <w:gridCol w:w="142"/>
        <w:gridCol w:w="674"/>
      </w:tblGrid>
      <w:tr w:rsidR="002F26E6" w:rsidRPr="00146AA7" w:rsidTr="00866D65">
        <w:tc>
          <w:tcPr>
            <w:tcW w:w="698" w:type="dxa"/>
            <w:vMerge w:val="restart"/>
            <w:textDirection w:val="btLr"/>
          </w:tcPr>
          <w:p w:rsidR="002F26E6" w:rsidRPr="00146AA7" w:rsidRDefault="002F26E6" w:rsidP="00B07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GİRİŞ ÜNİTESİ</w:t>
            </w:r>
          </w:p>
        </w:tc>
        <w:tc>
          <w:tcPr>
            <w:tcW w:w="10781" w:type="dxa"/>
            <w:gridSpan w:val="2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46AA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11. SINIF GİRİŞ ÜNİTESİ KAZANIMLAR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2517" w:type="dxa"/>
            <w:gridSpan w:val="4"/>
            <w:shd w:val="clear" w:color="auto" w:fill="FFFF00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SENARYOLAR</w:t>
            </w:r>
          </w:p>
        </w:tc>
      </w:tr>
      <w:tr w:rsidR="002F26E6" w:rsidRPr="00146AA7" w:rsidTr="00866D65">
        <w:tc>
          <w:tcPr>
            <w:tcW w:w="698" w:type="dxa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1" w:type="dxa"/>
            <w:gridSpan w:val="2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  <w:shd w:val="clear" w:color="auto" w:fill="FFFF00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F26E6" w:rsidRPr="00146AA7" w:rsidTr="00866D65">
        <w:tc>
          <w:tcPr>
            <w:tcW w:w="698" w:type="dxa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sz w:val="18"/>
                <w:szCs w:val="18"/>
              </w:rPr>
              <w:t>Edebiyat ve toplum ilişkisini kavrar.</w:t>
            </w:r>
          </w:p>
        </w:tc>
        <w:tc>
          <w:tcPr>
            <w:tcW w:w="2517" w:type="dxa"/>
            <w:gridSpan w:val="4"/>
            <w:vMerge w:val="restart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TÜM SENARYOLARDA TOPLAM 2 SORU</w:t>
            </w:r>
          </w:p>
        </w:tc>
      </w:tr>
      <w:tr w:rsidR="002F26E6" w:rsidRPr="00146AA7" w:rsidTr="00866D65">
        <w:tc>
          <w:tcPr>
            <w:tcW w:w="698" w:type="dxa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sz w:val="18"/>
                <w:szCs w:val="18"/>
              </w:rPr>
              <w:t>Edebiyatın sanat akımları ile ilişkisini kavra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146AA7" w:rsidTr="00866D65">
        <w:tc>
          <w:tcPr>
            <w:tcW w:w="698" w:type="dxa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sz w:val="18"/>
                <w:szCs w:val="18"/>
              </w:rPr>
              <w:t>Metinden hareketle dil bilgisi çalışmaları yapa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146AA7" w:rsidTr="00527899">
        <w:tc>
          <w:tcPr>
            <w:tcW w:w="698" w:type="dxa"/>
            <w:vMerge/>
            <w:shd w:val="clear" w:color="auto" w:fill="F2F2F2" w:themeFill="background1" w:themeFillShade="F2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1" w:type="dxa"/>
            <w:gridSpan w:val="2"/>
            <w:shd w:val="clear" w:color="auto" w:fill="F2F2F2" w:themeFill="background1" w:themeFillShade="F2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sz w:val="18"/>
                <w:szCs w:val="18"/>
              </w:rPr>
              <w:t>Edebiyat ve Toplum İlişkisi Üzerine Yazma Çalışması</w:t>
            </w:r>
            <w:r w:rsidRPr="00146A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Öğrencilerin, okuduğu metinlerden hareketle edebiyat ve toplum ilişkisi üzerine kısa bir yazı yazması sağlanır.                                                                                                                                                                    </w:t>
            </w:r>
          </w:p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  <w:gridSpan w:val="2"/>
            <w:shd w:val="clear" w:color="auto" w:fill="F2F2F2" w:themeFill="background1" w:themeFillShade="F2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66D65" w:rsidRPr="00146AA7" w:rsidTr="00866D65">
        <w:tc>
          <w:tcPr>
            <w:tcW w:w="13996" w:type="dxa"/>
            <w:gridSpan w:val="7"/>
            <w:tcBorders>
              <w:left w:val="nil"/>
              <w:right w:val="nil"/>
            </w:tcBorders>
          </w:tcPr>
          <w:p w:rsidR="00866D65" w:rsidRPr="00146AA7" w:rsidRDefault="00866D65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 w:val="restart"/>
            <w:textDirection w:val="btLr"/>
          </w:tcPr>
          <w:p w:rsidR="002F26E6" w:rsidRPr="005A5A0A" w:rsidRDefault="002F26E6" w:rsidP="00B079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A5A0A">
              <w:rPr>
                <w:rFonts w:ascii="Times New Roman" w:hAnsi="Times New Roman" w:cs="Times New Roman"/>
                <w:b/>
              </w:rPr>
              <w:t>HİKÂYE ÜNİTESİ</w:t>
            </w: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11. SINIF HİKÂYE ÜNİTESİ KAZANIMLAR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2517" w:type="dxa"/>
            <w:gridSpan w:val="4"/>
            <w:shd w:val="clear" w:color="auto" w:fill="FFFF00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SENARYOLAR</w:t>
            </w: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shd w:val="clear" w:color="auto" w:fill="FFFF00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  <w:shd w:val="clear" w:color="auto" w:fill="FFFF00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1</w:t>
            </w:r>
            <w:proofErr w:type="gramEnd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inde geçen kelime ve kelime gruplarının anlamlarını tespit eder.</w:t>
            </w:r>
          </w:p>
        </w:tc>
        <w:tc>
          <w:tcPr>
            <w:tcW w:w="2517" w:type="dxa"/>
            <w:gridSpan w:val="4"/>
            <w:vMerge w:val="restart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LK 15 </w:t>
            </w: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ZANIM </w:t>
            </w: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ASINDAN </w:t>
            </w: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 SORU</w:t>
            </w: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SORULACAK.</w:t>
            </w: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tabs>
                <w:tab w:val="left" w:pos="279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2</w:t>
            </w:r>
            <w:proofErr w:type="gramEnd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nin türünün ortaya çıkışı ve tarihsel dönem ile ilişkisini belirle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3</w:t>
            </w:r>
            <w:proofErr w:type="gramEnd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nin tema ve konusunu belirle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4</w:t>
            </w:r>
            <w:proofErr w:type="gramEnd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indeki çatışmaları belirle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5</w:t>
            </w:r>
            <w:proofErr w:type="gramEnd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nin olay örgüsünü belirle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6</w:t>
            </w:r>
            <w:proofErr w:type="gramEnd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indeki şahıs kadrosunun özelliklerini belirle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7</w:t>
            </w:r>
            <w:proofErr w:type="gramEnd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indeki zaman ve mekânın özelliklerini belirle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8</w:t>
            </w:r>
            <w:proofErr w:type="gramEnd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inde anlatıcı ve bakış açısının işlevini belirle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</w:t>
            </w:r>
            <w:proofErr w:type="gramStart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9</w:t>
            </w:r>
            <w:proofErr w:type="gramEnd"/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Metindeki anlatım biçimleri ve tekniklerinin işlevlerini belirle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0. Metnin üslup özelliklerini belirle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1. Metinde millî, manevi ve evrensel değerler ile sosyal, siyasi, tarihî ve mitolojik ögeleri belirle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2. Metinde edebiyat, sanat ve fikir akımlarının/anlayışlarının yansımalarını değerlendiri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3. Metni yorumla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4. Yazar ile metin arasındaki ilişkiyi değerlendiri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866D65">
        <w:tc>
          <w:tcPr>
            <w:tcW w:w="704" w:type="dxa"/>
            <w:gridSpan w:val="2"/>
            <w:vMerge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6A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5. Türün ve dönemin/akımın diğer önemli yazarlarını ve eserlerini sırala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5A5A0A" w:rsidTr="002F7E81">
        <w:tc>
          <w:tcPr>
            <w:tcW w:w="704" w:type="dxa"/>
            <w:gridSpan w:val="2"/>
            <w:vMerge/>
            <w:shd w:val="clear" w:color="auto" w:fill="F2F2F2" w:themeFill="background1" w:themeFillShade="F2"/>
          </w:tcPr>
          <w:p w:rsidR="002F26E6" w:rsidRPr="005A5A0A" w:rsidRDefault="002F26E6" w:rsidP="00B07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shd w:val="clear" w:color="auto" w:fill="F2F2F2" w:themeFill="background1" w:themeFillShade="F2"/>
            <w:vAlign w:val="center"/>
          </w:tcPr>
          <w:p w:rsidR="002F26E6" w:rsidRPr="002F7E81" w:rsidRDefault="002F26E6" w:rsidP="00B07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F7E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2.16. Metinlerden hareketle dil bilgisi çalışmaları yapar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66D65" w:rsidRPr="005A5A0A" w:rsidTr="00866D65">
        <w:tc>
          <w:tcPr>
            <w:tcW w:w="13996" w:type="dxa"/>
            <w:gridSpan w:val="7"/>
            <w:tcBorders>
              <w:left w:val="nil"/>
              <w:right w:val="nil"/>
            </w:tcBorders>
          </w:tcPr>
          <w:p w:rsidR="00866D65" w:rsidRPr="00146AA7" w:rsidRDefault="00866D65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6E6" w:rsidRPr="00146AA7" w:rsidTr="00866D65">
        <w:tc>
          <w:tcPr>
            <w:tcW w:w="704" w:type="dxa"/>
            <w:gridSpan w:val="2"/>
            <w:vMerge w:val="restart"/>
            <w:textDirection w:val="btLr"/>
          </w:tcPr>
          <w:p w:rsidR="002F26E6" w:rsidRPr="00146AA7" w:rsidRDefault="002F26E6" w:rsidP="00B07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YAZMA ÇALIŞMALARI</w:t>
            </w:r>
          </w:p>
        </w:tc>
        <w:tc>
          <w:tcPr>
            <w:tcW w:w="10775" w:type="dxa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. SINIF YAZMA ÇALIŞMASI KAZANIMLAR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517" w:type="dxa"/>
            <w:gridSpan w:val="4"/>
            <w:shd w:val="clear" w:color="auto" w:fill="FFFF00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SENARYOLAR</w:t>
            </w:r>
          </w:p>
        </w:tc>
      </w:tr>
      <w:tr w:rsidR="002F26E6" w:rsidRPr="00146AA7" w:rsidTr="00866D65">
        <w:tc>
          <w:tcPr>
            <w:tcW w:w="704" w:type="dxa"/>
            <w:gridSpan w:val="2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5" w:type="dxa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  <w:gridSpan w:val="2"/>
            <w:shd w:val="clear" w:color="auto" w:fill="FFFF00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F26E6" w:rsidRPr="00146AA7" w:rsidTr="00866D65">
        <w:tc>
          <w:tcPr>
            <w:tcW w:w="704" w:type="dxa"/>
            <w:gridSpan w:val="2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1. Farklı türde metin yazar. </w:t>
            </w:r>
          </w:p>
        </w:tc>
        <w:tc>
          <w:tcPr>
            <w:tcW w:w="2517" w:type="dxa"/>
            <w:gridSpan w:val="4"/>
            <w:vMerge w:val="restart"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1 SORU</w:t>
            </w: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b/>
                <w:sz w:val="18"/>
                <w:szCs w:val="18"/>
              </w:rPr>
              <w:t>SORULACAK.</w:t>
            </w:r>
          </w:p>
        </w:tc>
      </w:tr>
      <w:tr w:rsidR="002F26E6" w:rsidRPr="00146AA7" w:rsidTr="00866D65">
        <w:tc>
          <w:tcPr>
            <w:tcW w:w="704" w:type="dxa"/>
            <w:gridSpan w:val="2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2. Yazacağı metnin türüne göre konu, tema, ana düşünce, amaç ve hedef kitleyi belirle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146AA7" w:rsidTr="00866D65">
        <w:tc>
          <w:tcPr>
            <w:tcW w:w="704" w:type="dxa"/>
            <w:gridSpan w:val="2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3. Yazma konusuyla ilgili hazırlık yapa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146AA7" w:rsidTr="00866D65">
        <w:tc>
          <w:tcPr>
            <w:tcW w:w="704" w:type="dxa"/>
            <w:gridSpan w:val="2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4. Yazacağı metni planla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146AA7" w:rsidTr="00866D65">
        <w:tc>
          <w:tcPr>
            <w:tcW w:w="704" w:type="dxa"/>
            <w:gridSpan w:val="2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.5. Metin türüne özgü yapı özelliklerine uygun yazar.      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146AA7" w:rsidTr="00866D65">
        <w:tc>
          <w:tcPr>
            <w:tcW w:w="704" w:type="dxa"/>
            <w:gridSpan w:val="2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6. Metin türüne özgü dil ve anlatım özelliklerine uygun yaza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146AA7" w:rsidTr="00866D65">
        <w:tc>
          <w:tcPr>
            <w:tcW w:w="704" w:type="dxa"/>
            <w:gridSpan w:val="2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7. İyi bir anlatımda bulunması gereken özelliklere dikkat ederek yaza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146AA7" w:rsidTr="00866D65">
        <w:tc>
          <w:tcPr>
            <w:tcW w:w="704" w:type="dxa"/>
            <w:gridSpan w:val="2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8. Farklı cümle yapılarını ve türlerini kullanı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E6" w:rsidRPr="00146AA7" w:rsidTr="00866D65">
        <w:tc>
          <w:tcPr>
            <w:tcW w:w="704" w:type="dxa"/>
            <w:gridSpan w:val="2"/>
            <w:vMerge/>
          </w:tcPr>
          <w:p w:rsidR="002F26E6" w:rsidRPr="00146AA7" w:rsidRDefault="002F26E6" w:rsidP="00B0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5" w:type="dxa"/>
            <w:vAlign w:val="center"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10. Yazdığı metni gözden geçirir.</w:t>
            </w:r>
          </w:p>
        </w:tc>
        <w:tc>
          <w:tcPr>
            <w:tcW w:w="2517" w:type="dxa"/>
            <w:gridSpan w:val="4"/>
            <w:vMerge/>
          </w:tcPr>
          <w:p w:rsidR="002F26E6" w:rsidRPr="00146AA7" w:rsidRDefault="002F26E6" w:rsidP="00B07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26E6" w:rsidRDefault="002F26E6"/>
    <w:p w:rsidR="0062571F" w:rsidRDefault="0062571F" w:rsidP="002F26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26E6" w:rsidRPr="00061828" w:rsidRDefault="002F26E6" w:rsidP="002F26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1828">
        <w:rPr>
          <w:rFonts w:ascii="Times New Roman" w:hAnsi="Times New Roman" w:cs="Times New Roman"/>
          <w:b/>
          <w:sz w:val="20"/>
          <w:szCs w:val="20"/>
        </w:rPr>
        <w:t xml:space="preserve">12. SINIF TÜRK DİLİ VE EDEBİYATI </w:t>
      </w:r>
      <w:r w:rsidR="00CD2A6F">
        <w:rPr>
          <w:rFonts w:ascii="Times New Roman" w:hAnsi="Times New Roman" w:cs="Times New Roman"/>
          <w:b/>
          <w:sz w:val="20"/>
          <w:szCs w:val="20"/>
        </w:rPr>
        <w:t xml:space="preserve">1. ORTAK SINAV </w:t>
      </w:r>
      <w:r w:rsidRPr="00061828">
        <w:rPr>
          <w:rFonts w:ascii="Times New Roman" w:hAnsi="Times New Roman" w:cs="Times New Roman"/>
          <w:b/>
          <w:sz w:val="20"/>
          <w:szCs w:val="20"/>
        </w:rPr>
        <w:t xml:space="preserve">KAZANIM TEMELLİ SORU SENARYOLARI </w:t>
      </w:r>
      <w:bookmarkStart w:id="0" w:name="_GoBack"/>
      <w:bookmarkEnd w:id="0"/>
    </w:p>
    <w:tbl>
      <w:tblPr>
        <w:tblStyle w:val="TabloKlavuzu"/>
        <w:tblW w:w="13487" w:type="dxa"/>
        <w:tblLayout w:type="fixed"/>
        <w:tblLook w:val="04A0" w:firstRow="1" w:lastRow="0" w:firstColumn="1" w:lastColumn="0" w:noHBand="0" w:noVBand="1"/>
      </w:tblPr>
      <w:tblGrid>
        <w:gridCol w:w="421"/>
        <w:gridCol w:w="10914"/>
        <w:gridCol w:w="851"/>
        <w:gridCol w:w="566"/>
        <w:gridCol w:w="193"/>
        <w:gridCol w:w="542"/>
      </w:tblGrid>
      <w:tr w:rsidR="002F26E6" w:rsidRPr="00061828" w:rsidTr="00866D65">
        <w:tc>
          <w:tcPr>
            <w:tcW w:w="421" w:type="dxa"/>
            <w:vMerge w:val="restart"/>
            <w:textDirection w:val="btLr"/>
          </w:tcPr>
          <w:p w:rsidR="002F26E6" w:rsidRPr="00061828" w:rsidRDefault="002F26E6" w:rsidP="00B079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İRİŞ ÜNİTESİ</w:t>
            </w:r>
          </w:p>
          <w:p w:rsidR="002F26E6" w:rsidRPr="00061828" w:rsidRDefault="002F26E6" w:rsidP="00B079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914" w:type="dxa"/>
            <w:vAlign w:val="center"/>
          </w:tcPr>
          <w:p w:rsidR="002F26E6" w:rsidRPr="00866D65" w:rsidRDefault="00866D65" w:rsidP="00B0793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12. SINIF </w:t>
            </w:r>
            <w:r w:rsidR="002F26E6" w:rsidRPr="00866D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GİRİŞ ÜNİTESİ KAZANIMLAR</w:t>
            </w:r>
            <w:r w:rsidRPr="00866D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152" w:type="dxa"/>
            <w:gridSpan w:val="4"/>
            <w:shd w:val="clear" w:color="auto" w:fill="FFFF00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SENARYOLAR</w:t>
            </w:r>
          </w:p>
        </w:tc>
      </w:tr>
      <w:tr w:rsidR="002F26E6" w:rsidRPr="00061828" w:rsidTr="00866D65">
        <w:tc>
          <w:tcPr>
            <w:tcW w:w="421" w:type="dxa"/>
            <w:vMerge/>
          </w:tcPr>
          <w:p w:rsidR="002F26E6" w:rsidRPr="00061828" w:rsidRDefault="002F26E6" w:rsidP="00B079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914" w:type="dxa"/>
            <w:vAlign w:val="center"/>
          </w:tcPr>
          <w:p w:rsidR="002F26E6" w:rsidRPr="00061828" w:rsidRDefault="002F26E6" w:rsidP="00B079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shd w:val="clear" w:color="auto" w:fill="FFFF00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gridSpan w:val="2"/>
            <w:shd w:val="clear" w:color="auto" w:fill="FFFF00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2" w:type="dxa"/>
            <w:shd w:val="clear" w:color="auto" w:fill="FFFF00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F26E6" w:rsidRPr="00061828" w:rsidTr="00866D65">
        <w:tc>
          <w:tcPr>
            <w:tcW w:w="421" w:type="dxa"/>
            <w:vMerge/>
          </w:tcPr>
          <w:p w:rsidR="002F26E6" w:rsidRPr="00061828" w:rsidRDefault="002F26E6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14" w:type="dxa"/>
            <w:vAlign w:val="center"/>
          </w:tcPr>
          <w:p w:rsidR="002F26E6" w:rsidRPr="00061828" w:rsidRDefault="002F26E6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 Edebiyat ile düşünce akımları / felsefe arasındaki ilişki</w:t>
            </w:r>
          </w:p>
        </w:tc>
        <w:tc>
          <w:tcPr>
            <w:tcW w:w="2152" w:type="dxa"/>
            <w:gridSpan w:val="4"/>
            <w:vMerge w:val="restart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TÜM SENARYOLARDA</w:t>
            </w:r>
          </w:p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2 SORU</w:t>
            </w:r>
          </w:p>
        </w:tc>
      </w:tr>
      <w:tr w:rsidR="002F26E6" w:rsidRPr="00061828" w:rsidTr="00866D65">
        <w:tc>
          <w:tcPr>
            <w:tcW w:w="421" w:type="dxa"/>
            <w:vMerge/>
          </w:tcPr>
          <w:p w:rsidR="002F26E6" w:rsidRPr="00061828" w:rsidRDefault="002F26E6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14" w:type="dxa"/>
            <w:vAlign w:val="center"/>
          </w:tcPr>
          <w:p w:rsidR="002F26E6" w:rsidRPr="00061828" w:rsidRDefault="002F26E6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 Edebiyat ile psikoloji ve psikiyatri arasındaki ilişki</w:t>
            </w:r>
          </w:p>
        </w:tc>
        <w:tc>
          <w:tcPr>
            <w:tcW w:w="2152" w:type="dxa"/>
            <w:gridSpan w:val="4"/>
            <w:vMerge/>
          </w:tcPr>
          <w:p w:rsidR="002F26E6" w:rsidRPr="00061828" w:rsidRDefault="002F26E6" w:rsidP="00B07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E6" w:rsidRPr="00061828" w:rsidTr="00866D65">
        <w:tc>
          <w:tcPr>
            <w:tcW w:w="421" w:type="dxa"/>
            <w:vMerge/>
          </w:tcPr>
          <w:p w:rsidR="002F26E6" w:rsidRPr="00061828" w:rsidRDefault="002F26E6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14" w:type="dxa"/>
            <w:vAlign w:val="center"/>
          </w:tcPr>
          <w:p w:rsidR="002F26E6" w:rsidRPr="00061828" w:rsidRDefault="002F26E6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 Dilin tarihî süreç içerisindeki değişimini etkileyen sebepler</w:t>
            </w:r>
          </w:p>
        </w:tc>
        <w:tc>
          <w:tcPr>
            <w:tcW w:w="2152" w:type="dxa"/>
            <w:gridSpan w:val="4"/>
            <w:vMerge/>
          </w:tcPr>
          <w:p w:rsidR="002F26E6" w:rsidRPr="00061828" w:rsidRDefault="002F26E6" w:rsidP="00B07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E6" w:rsidRPr="00061828" w:rsidTr="00866D65">
        <w:tc>
          <w:tcPr>
            <w:tcW w:w="421" w:type="dxa"/>
            <w:vMerge/>
          </w:tcPr>
          <w:p w:rsidR="002F26E6" w:rsidRPr="00061828" w:rsidRDefault="002F26E6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14" w:type="dxa"/>
            <w:vAlign w:val="center"/>
          </w:tcPr>
          <w:p w:rsidR="002F26E6" w:rsidRPr="00061828" w:rsidRDefault="002F26E6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 İlk örneklerden günümüze Türkçenin önemli sözlükleri</w:t>
            </w:r>
          </w:p>
        </w:tc>
        <w:tc>
          <w:tcPr>
            <w:tcW w:w="2152" w:type="dxa"/>
            <w:gridSpan w:val="4"/>
            <w:vMerge/>
          </w:tcPr>
          <w:p w:rsidR="002F26E6" w:rsidRPr="00061828" w:rsidRDefault="002F26E6" w:rsidP="00B07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E6" w:rsidRPr="00061828" w:rsidTr="002F7E81">
        <w:tc>
          <w:tcPr>
            <w:tcW w:w="421" w:type="dxa"/>
            <w:vMerge/>
            <w:shd w:val="clear" w:color="auto" w:fill="F2F2F2" w:themeFill="background1" w:themeFillShade="F2"/>
          </w:tcPr>
          <w:p w:rsidR="002F26E6" w:rsidRPr="00061828" w:rsidRDefault="002F26E6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14" w:type="dxa"/>
            <w:shd w:val="clear" w:color="auto" w:fill="F2F2F2" w:themeFill="background1" w:themeFillShade="F2"/>
          </w:tcPr>
          <w:p w:rsidR="002F26E6" w:rsidRPr="002F7E81" w:rsidRDefault="002F26E6" w:rsidP="00B07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E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den hareketle dil bilgisi çalışmaları yapılır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F26E6" w:rsidRPr="002F7E81" w:rsidRDefault="002F26E6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gridSpan w:val="2"/>
            <w:shd w:val="clear" w:color="auto" w:fill="F2F2F2" w:themeFill="background1" w:themeFillShade="F2"/>
          </w:tcPr>
          <w:p w:rsidR="002F26E6" w:rsidRPr="002F7E81" w:rsidRDefault="002F26E6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26E6" w:rsidRPr="00061828" w:rsidTr="00866D65">
        <w:tc>
          <w:tcPr>
            <w:tcW w:w="421" w:type="dxa"/>
            <w:vMerge/>
          </w:tcPr>
          <w:p w:rsidR="002F26E6" w:rsidRPr="00061828" w:rsidRDefault="002F26E6" w:rsidP="00B07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4" w:type="dxa"/>
          </w:tcPr>
          <w:p w:rsidR="002F26E6" w:rsidRPr="00061828" w:rsidRDefault="002F26E6" w:rsidP="00B07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sz w:val="20"/>
                <w:szCs w:val="20"/>
              </w:rPr>
              <w:t>Öğrencilerden toplumsal değişim, teknoloji ve sosyal medyanın dili nasıl etkilediği hakkında bir yazı yazmaları istenir.</w:t>
            </w:r>
          </w:p>
        </w:tc>
        <w:tc>
          <w:tcPr>
            <w:tcW w:w="851" w:type="dxa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gridSpan w:val="2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6D65" w:rsidRPr="00061828" w:rsidTr="00866D65">
        <w:tc>
          <w:tcPr>
            <w:tcW w:w="13487" w:type="dxa"/>
            <w:gridSpan w:val="6"/>
            <w:tcBorders>
              <w:left w:val="nil"/>
              <w:right w:val="nil"/>
            </w:tcBorders>
          </w:tcPr>
          <w:p w:rsidR="00866D65" w:rsidRDefault="00866D65" w:rsidP="00B07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D65" w:rsidRPr="00061828" w:rsidRDefault="00866D65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E6" w:rsidRPr="00061828" w:rsidTr="00B07938">
        <w:tc>
          <w:tcPr>
            <w:tcW w:w="421" w:type="dxa"/>
            <w:vMerge w:val="restart"/>
            <w:textDirection w:val="btLr"/>
          </w:tcPr>
          <w:p w:rsidR="002F26E6" w:rsidRPr="00061828" w:rsidRDefault="002F26E6" w:rsidP="00B079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İKÂYE ÜNİTESİ</w:t>
            </w:r>
          </w:p>
          <w:p w:rsidR="002F26E6" w:rsidRPr="00061828" w:rsidRDefault="002F26E6" w:rsidP="00B079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914" w:type="dxa"/>
            <w:vAlign w:val="center"/>
          </w:tcPr>
          <w:p w:rsidR="002F26E6" w:rsidRPr="00866D65" w:rsidRDefault="00866D65" w:rsidP="00B079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12. SINIF </w:t>
            </w:r>
            <w:r w:rsidR="002F26E6" w:rsidRPr="00866D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HİKÂYE ÜNİTESİ KAZANIMLAR</w:t>
            </w:r>
            <w:r w:rsidRPr="00866D6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152" w:type="dxa"/>
            <w:gridSpan w:val="4"/>
            <w:shd w:val="clear" w:color="auto" w:fill="FFFF00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SENARYOLAR</w:t>
            </w:r>
          </w:p>
        </w:tc>
      </w:tr>
      <w:tr w:rsidR="002F26E6" w:rsidRPr="00061828" w:rsidTr="00B07938">
        <w:tc>
          <w:tcPr>
            <w:tcW w:w="421" w:type="dxa"/>
            <w:vMerge/>
          </w:tcPr>
          <w:p w:rsidR="002F26E6" w:rsidRPr="00061828" w:rsidRDefault="002F26E6" w:rsidP="00B0793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14" w:type="dxa"/>
            <w:vAlign w:val="center"/>
          </w:tcPr>
          <w:p w:rsidR="002F26E6" w:rsidRPr="00061828" w:rsidRDefault="002F26E6" w:rsidP="00B079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shd w:val="clear" w:color="auto" w:fill="FFFF00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FFFF00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2"/>
            <w:shd w:val="clear" w:color="auto" w:fill="FFFF00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1</w:t>
            </w:r>
            <w:proofErr w:type="gramEnd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inde geçen kelime ve kelime gruplarının anlamlarını tespit eder.</w:t>
            </w:r>
          </w:p>
        </w:tc>
        <w:tc>
          <w:tcPr>
            <w:tcW w:w="2152" w:type="dxa"/>
            <w:gridSpan w:val="4"/>
            <w:vMerge w:val="restart"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M </w:t>
            </w:r>
          </w:p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SENARYOLARDA</w:t>
            </w:r>
          </w:p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b/>
                <w:sz w:val="20"/>
                <w:szCs w:val="20"/>
              </w:rPr>
              <w:t>4 SORU</w:t>
            </w: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2</w:t>
            </w:r>
            <w:proofErr w:type="gramEnd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nin türünün ortaya çıkışı ve tarihsel dönem ile ilişkisini belirle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3</w:t>
            </w:r>
            <w:proofErr w:type="gramEnd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nin tema ve konusunu belirle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4</w:t>
            </w:r>
            <w:proofErr w:type="gramEnd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indeki çatışmaları belirle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5</w:t>
            </w:r>
            <w:proofErr w:type="gramEnd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nin olay örgüsünü belirle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6</w:t>
            </w:r>
            <w:proofErr w:type="gramEnd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indeki şahıs kadrosunun özelliklerini belirle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7</w:t>
            </w:r>
            <w:proofErr w:type="gramEnd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indeki zaman ve mekânın özelliklerini belirle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8</w:t>
            </w:r>
            <w:proofErr w:type="gramEnd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inde anlatıcı ve bakış açısının işlevini belirle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</w:t>
            </w:r>
            <w:proofErr w:type="gramStart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9</w:t>
            </w:r>
            <w:proofErr w:type="gramEnd"/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Metindeki anlatım biçimleri ve tekniklerinin işlevlerini belirle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0. Metnin üslup özelliklerini belirle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1. Metinde millî, manevi ve evrensel değerler ile sosyal, siyasi, tarihî ve mitolojik ögeleri belirle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2. Metinde edebiyat, sanat ve fikir akımlarının/anlayışlarının yansımalarını değerlendiri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3. Metni yorumla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4. Yazar ile metin arasındaki ilişkiyi değerlendiri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2F3" w:rsidRPr="00061828" w:rsidTr="00B07938">
        <w:tc>
          <w:tcPr>
            <w:tcW w:w="421" w:type="dxa"/>
            <w:vMerge/>
          </w:tcPr>
          <w:p w:rsidR="000352F3" w:rsidRPr="00061828" w:rsidRDefault="000352F3" w:rsidP="00B079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14" w:type="dxa"/>
            <w:vAlign w:val="center"/>
          </w:tcPr>
          <w:p w:rsidR="000352F3" w:rsidRPr="00061828" w:rsidRDefault="000352F3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5. Türün ve dönemin/akımın diğer önemli yazarlarını ve eserlerini sıralar.</w:t>
            </w:r>
          </w:p>
        </w:tc>
        <w:tc>
          <w:tcPr>
            <w:tcW w:w="2152" w:type="dxa"/>
            <w:gridSpan w:val="4"/>
            <w:vMerge/>
          </w:tcPr>
          <w:p w:rsidR="000352F3" w:rsidRPr="00061828" w:rsidRDefault="000352F3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E6" w:rsidRPr="00061828" w:rsidTr="002F7E81">
        <w:tc>
          <w:tcPr>
            <w:tcW w:w="421" w:type="dxa"/>
            <w:vMerge/>
            <w:shd w:val="clear" w:color="auto" w:fill="F2F2F2" w:themeFill="background1" w:themeFillShade="F2"/>
          </w:tcPr>
          <w:p w:rsidR="002F26E6" w:rsidRPr="00061828" w:rsidRDefault="002F26E6" w:rsidP="00B079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14" w:type="dxa"/>
            <w:shd w:val="clear" w:color="auto" w:fill="F2F2F2" w:themeFill="background1" w:themeFillShade="F2"/>
            <w:vAlign w:val="center"/>
          </w:tcPr>
          <w:p w:rsidR="002F26E6" w:rsidRPr="00061828" w:rsidRDefault="002F26E6" w:rsidP="00B07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2.16. Metinlerden hareketle dil bilgisi çalışmaları yapar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2"/>
            <w:shd w:val="clear" w:color="auto" w:fill="F2F2F2" w:themeFill="background1" w:themeFillShade="F2"/>
          </w:tcPr>
          <w:p w:rsidR="002F26E6" w:rsidRPr="00061828" w:rsidRDefault="002F26E6" w:rsidP="00B07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F26E6" w:rsidRDefault="002F26E6"/>
    <w:p w:rsidR="002F26E6" w:rsidRDefault="002F26E6"/>
    <w:p w:rsidR="002F26E6" w:rsidRDefault="002F26E6"/>
    <w:p w:rsidR="002F26E6" w:rsidRDefault="002F26E6"/>
    <w:p w:rsidR="007502AA" w:rsidRDefault="007502AA"/>
    <w:sectPr w:rsidR="007502AA" w:rsidSect="00527899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57" w:rsidRDefault="006D4357" w:rsidP="002F26E6">
      <w:pPr>
        <w:spacing w:after="0" w:line="240" w:lineRule="auto"/>
      </w:pPr>
      <w:r>
        <w:separator/>
      </w:r>
    </w:p>
  </w:endnote>
  <w:endnote w:type="continuationSeparator" w:id="0">
    <w:p w:rsidR="006D4357" w:rsidRDefault="006D4357" w:rsidP="002F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57" w:rsidRDefault="006D4357" w:rsidP="002F26E6">
      <w:pPr>
        <w:spacing w:after="0" w:line="240" w:lineRule="auto"/>
      </w:pPr>
      <w:r>
        <w:separator/>
      </w:r>
    </w:p>
  </w:footnote>
  <w:footnote w:type="continuationSeparator" w:id="0">
    <w:p w:rsidR="006D4357" w:rsidRDefault="006D4357" w:rsidP="002F2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B9"/>
    <w:rsid w:val="000352F3"/>
    <w:rsid w:val="0005383E"/>
    <w:rsid w:val="00061828"/>
    <w:rsid w:val="00131B81"/>
    <w:rsid w:val="00146AA7"/>
    <w:rsid w:val="00146B96"/>
    <w:rsid w:val="00204D96"/>
    <w:rsid w:val="00254CF4"/>
    <w:rsid w:val="002F26E6"/>
    <w:rsid w:val="002F7E81"/>
    <w:rsid w:val="003C5DC3"/>
    <w:rsid w:val="00410F1B"/>
    <w:rsid w:val="00417DE9"/>
    <w:rsid w:val="00527899"/>
    <w:rsid w:val="00557F38"/>
    <w:rsid w:val="00563FC3"/>
    <w:rsid w:val="005A5A0A"/>
    <w:rsid w:val="006074FF"/>
    <w:rsid w:val="0062571F"/>
    <w:rsid w:val="00641423"/>
    <w:rsid w:val="006A1FA3"/>
    <w:rsid w:val="006D4357"/>
    <w:rsid w:val="006F6051"/>
    <w:rsid w:val="007502AA"/>
    <w:rsid w:val="00866D65"/>
    <w:rsid w:val="008C17FB"/>
    <w:rsid w:val="008E5888"/>
    <w:rsid w:val="009056BD"/>
    <w:rsid w:val="00957A17"/>
    <w:rsid w:val="00975139"/>
    <w:rsid w:val="009C18AA"/>
    <w:rsid w:val="00A73AD6"/>
    <w:rsid w:val="00A859BD"/>
    <w:rsid w:val="00B07938"/>
    <w:rsid w:val="00C04CB9"/>
    <w:rsid w:val="00C26913"/>
    <w:rsid w:val="00C57937"/>
    <w:rsid w:val="00CD2A6F"/>
    <w:rsid w:val="00D661EB"/>
    <w:rsid w:val="00E4192B"/>
    <w:rsid w:val="00EA3406"/>
    <w:rsid w:val="00F702C8"/>
    <w:rsid w:val="00F9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0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04CB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26E6"/>
  </w:style>
  <w:style w:type="paragraph" w:styleId="Altbilgi">
    <w:name w:val="footer"/>
    <w:basedOn w:val="Normal"/>
    <w:link w:val="AltbilgiChar"/>
    <w:uiPriority w:val="99"/>
    <w:unhideWhenUsed/>
    <w:rsid w:val="002F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2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0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04CB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26E6"/>
  </w:style>
  <w:style w:type="paragraph" w:styleId="Altbilgi">
    <w:name w:val="footer"/>
    <w:basedOn w:val="Normal"/>
    <w:link w:val="AltbilgiChar"/>
    <w:uiPriority w:val="99"/>
    <w:unhideWhenUsed/>
    <w:rsid w:val="002F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C2A8-B97A-4F3E-BD0B-4DD7BC44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</dc:creator>
  <cp:keywords/>
  <dc:description/>
  <cp:lastModifiedBy>Windows User</cp:lastModifiedBy>
  <cp:revision>3</cp:revision>
  <dcterms:created xsi:type="dcterms:W3CDTF">2023-10-23T09:17:00Z</dcterms:created>
  <dcterms:modified xsi:type="dcterms:W3CDTF">2023-10-25T14:30:00Z</dcterms:modified>
</cp:coreProperties>
</file>